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DD6" w:rsidRPr="00665DD6" w:rsidRDefault="00665DD6" w:rsidP="00665D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before="0" w:after="0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  <w:r w:rsidRPr="00665DD6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>ŽÁDOST O PŘIJETÍ DO ŠKOLNÍ DRUŽINY</w:t>
      </w:r>
    </w:p>
    <w:p w:rsidR="00E4670D" w:rsidRDefault="00E4670D" w:rsidP="00665D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before="0" w:after="0"/>
        <w:jc w:val="center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</w:p>
    <w:p w:rsidR="00E4670D" w:rsidRPr="00CB2612" w:rsidRDefault="00E4670D" w:rsidP="00E467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before="0" w:after="0"/>
        <w:jc w:val="center"/>
        <w:rPr>
          <w:rFonts w:ascii="Times New Roman" w:eastAsiaTheme="minorHAnsi" w:hAnsi="Times New Roman"/>
          <w:color w:val="000000"/>
          <w:szCs w:val="22"/>
          <w:lang w:eastAsia="en-US"/>
        </w:rPr>
      </w:pPr>
      <w:r w:rsidRPr="00CB2612">
        <w:rPr>
          <w:rFonts w:ascii="Times New Roman" w:eastAsiaTheme="minorHAnsi" w:hAnsi="Times New Roman"/>
          <w:color w:val="1A1A1A"/>
          <w:szCs w:val="22"/>
          <w:lang w:eastAsia="en-US"/>
        </w:rPr>
        <w:t xml:space="preserve">V souladu s vyhláškou </w:t>
      </w:r>
      <w:r w:rsidRPr="00CB2612">
        <w:rPr>
          <w:rFonts w:ascii="Times New Roman" w:eastAsiaTheme="minorHAnsi" w:hAnsi="Times New Roman"/>
          <w:color w:val="000000"/>
          <w:szCs w:val="22"/>
          <w:lang w:eastAsia="en-US"/>
        </w:rPr>
        <w:t>MŠMT o zájmovém vzdělávání č. 74/2005 Sb., v platném znění,</w:t>
      </w:r>
    </w:p>
    <w:p w:rsidR="00E4670D" w:rsidRPr="00CB2612" w:rsidRDefault="00E4670D" w:rsidP="00E467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before="0" w:after="0"/>
        <w:jc w:val="center"/>
        <w:rPr>
          <w:rFonts w:ascii="Times New Roman" w:eastAsiaTheme="minorHAnsi" w:hAnsi="Times New Roman"/>
          <w:b/>
          <w:bCs/>
          <w:color w:val="000000"/>
          <w:szCs w:val="22"/>
          <w:lang w:eastAsia="en-US"/>
        </w:rPr>
      </w:pPr>
      <w:r w:rsidRPr="00CB2612">
        <w:rPr>
          <w:rFonts w:ascii="Times New Roman" w:eastAsiaTheme="minorHAnsi" w:hAnsi="Times New Roman"/>
          <w:b/>
          <w:bCs/>
          <w:color w:val="000000"/>
          <w:szCs w:val="22"/>
          <w:lang w:eastAsia="en-US"/>
        </w:rPr>
        <w:t>žádám o přijetí dítěte k zájmovému vzdělávání</w:t>
      </w:r>
    </w:p>
    <w:p w:rsidR="00E4670D" w:rsidRDefault="00E4670D" w:rsidP="00E467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before="0" w:after="0"/>
        <w:jc w:val="center"/>
        <w:rPr>
          <w:rFonts w:ascii="Times New Roman" w:eastAsiaTheme="minorHAnsi" w:hAnsi="Times New Roman"/>
          <w:color w:val="000000"/>
          <w:szCs w:val="22"/>
          <w:lang w:eastAsia="en-US"/>
        </w:rPr>
      </w:pPr>
      <w:r w:rsidRPr="00CB2612">
        <w:rPr>
          <w:rFonts w:ascii="Times New Roman" w:eastAsiaTheme="minorHAnsi" w:hAnsi="Times New Roman"/>
          <w:color w:val="000000"/>
          <w:szCs w:val="22"/>
          <w:lang w:eastAsia="en-US"/>
        </w:rPr>
        <w:t>ve školní družině, jejíž činnost vykonává Základní škola a Mateřská škola Bohuňovice.</w:t>
      </w:r>
    </w:p>
    <w:p w:rsidR="00E4670D" w:rsidRPr="00CB2612" w:rsidRDefault="00E4670D" w:rsidP="00E467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before="0" w:after="0"/>
        <w:jc w:val="center"/>
        <w:rPr>
          <w:rFonts w:ascii="Times New Roman" w:eastAsiaTheme="minorHAnsi" w:hAnsi="Times New Roman"/>
          <w:color w:val="000000"/>
          <w:szCs w:val="22"/>
          <w:lang w:eastAsia="en-US"/>
        </w:rPr>
      </w:pPr>
      <w:bookmarkStart w:id="0" w:name="_GoBack"/>
      <w:bookmarkEnd w:id="0"/>
    </w:p>
    <w:p w:rsidR="00E4670D" w:rsidRPr="00CB2612" w:rsidRDefault="00E4670D" w:rsidP="00E467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before="0" w:after="0"/>
        <w:jc w:val="left"/>
        <w:rPr>
          <w:rFonts w:ascii="Times New Roman" w:eastAsiaTheme="minorHAnsi" w:hAnsi="Times New Roman"/>
          <w:b/>
          <w:bCs/>
          <w:color w:val="000000"/>
          <w:szCs w:val="22"/>
          <w:lang w:eastAsia="en-US"/>
        </w:rPr>
      </w:pPr>
      <w:r w:rsidRPr="00CB2612">
        <w:rPr>
          <w:rFonts w:ascii="Times New Roman" w:eastAsiaTheme="minorHAnsi" w:hAnsi="Times New Roman"/>
          <w:b/>
          <w:bCs/>
          <w:color w:val="000000"/>
          <w:szCs w:val="22"/>
          <w:lang w:eastAsia="en-US"/>
        </w:rPr>
        <w:t>DÍTĚ:</w:t>
      </w:r>
    </w:p>
    <w:tbl>
      <w:tblPr>
        <w:tblStyle w:val="Mkatabulky"/>
        <w:tblpPr w:leftFromText="141" w:rightFromText="141" w:vertAnchor="text" w:horzAnchor="margin" w:tblpY="151"/>
        <w:tblW w:w="10741" w:type="dxa"/>
        <w:tblInd w:w="0" w:type="dxa"/>
        <w:tblLook w:val="04A0" w:firstRow="1" w:lastRow="0" w:firstColumn="1" w:lastColumn="0" w:noHBand="0" w:noVBand="1"/>
      </w:tblPr>
      <w:tblGrid>
        <w:gridCol w:w="2269"/>
        <w:gridCol w:w="6095"/>
        <w:gridCol w:w="2377"/>
      </w:tblGrid>
      <w:tr w:rsidR="00E4670D" w:rsidRPr="00CB2612" w:rsidTr="00EA40B8">
        <w:trPr>
          <w:trHeight w:val="522"/>
        </w:trPr>
        <w:tc>
          <w:tcPr>
            <w:tcW w:w="2269" w:type="dxa"/>
          </w:tcPr>
          <w:p w:rsidR="00E4670D" w:rsidRDefault="00E4670D" w:rsidP="00EA40B8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CB2612">
              <w:rPr>
                <w:rFonts w:ascii="Times New Roman" w:hAnsi="Times New Roman"/>
                <w:b/>
                <w:szCs w:val="22"/>
              </w:rPr>
              <w:t>Příjmení a jméno žáka/žákyně:</w:t>
            </w:r>
          </w:p>
          <w:p w:rsidR="00E4670D" w:rsidRPr="00CB2612" w:rsidRDefault="00E4670D" w:rsidP="00EA40B8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Datum narození:</w:t>
            </w:r>
          </w:p>
        </w:tc>
        <w:tc>
          <w:tcPr>
            <w:tcW w:w="6095" w:type="dxa"/>
          </w:tcPr>
          <w:p w:rsidR="00E4670D" w:rsidRPr="00CB2612" w:rsidRDefault="00E4670D" w:rsidP="00EA40B8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377" w:type="dxa"/>
          </w:tcPr>
          <w:p w:rsidR="00E4670D" w:rsidRDefault="00E4670D" w:rsidP="00E4670D">
            <w:pPr>
              <w:rPr>
                <w:rFonts w:ascii="Times New Roman" w:hAnsi="Times New Roman"/>
                <w:szCs w:val="22"/>
              </w:rPr>
            </w:pPr>
            <w:r w:rsidRPr="00CB2612">
              <w:rPr>
                <w:rFonts w:ascii="Times New Roman" w:hAnsi="Times New Roman"/>
                <w:b/>
                <w:szCs w:val="22"/>
              </w:rPr>
              <w:t>Školní rok:</w:t>
            </w:r>
          </w:p>
          <w:p w:rsidR="00E4670D" w:rsidRPr="00C24454" w:rsidRDefault="00E4670D" w:rsidP="00EA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 w:rsidRPr="00C24454">
              <w:rPr>
                <w:rFonts w:ascii="Times New Roman" w:hAnsi="Times New Roman"/>
                <w:sz w:val="24"/>
                <w:szCs w:val="24"/>
              </w:rPr>
              <w:t>/2027</w:t>
            </w:r>
          </w:p>
        </w:tc>
      </w:tr>
      <w:tr w:rsidR="00E4670D" w:rsidRPr="00CB2612" w:rsidTr="00EA40B8">
        <w:trPr>
          <w:trHeight w:val="875"/>
        </w:trPr>
        <w:tc>
          <w:tcPr>
            <w:tcW w:w="2269" w:type="dxa"/>
          </w:tcPr>
          <w:p w:rsidR="00E4670D" w:rsidRPr="00CB2612" w:rsidRDefault="00E4670D" w:rsidP="00EA40B8">
            <w:pPr>
              <w:rPr>
                <w:rFonts w:ascii="Times New Roman" w:hAnsi="Times New Roman"/>
                <w:b/>
                <w:szCs w:val="22"/>
              </w:rPr>
            </w:pPr>
            <w:r w:rsidRPr="00CB2612">
              <w:rPr>
                <w:rFonts w:ascii="Times New Roman" w:hAnsi="Times New Roman"/>
                <w:b/>
                <w:szCs w:val="22"/>
              </w:rPr>
              <w:t>Bydliště:</w:t>
            </w:r>
          </w:p>
        </w:tc>
        <w:tc>
          <w:tcPr>
            <w:tcW w:w="6095" w:type="dxa"/>
          </w:tcPr>
          <w:p w:rsidR="00E4670D" w:rsidRPr="00CB2612" w:rsidRDefault="00E4670D" w:rsidP="00EA40B8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377" w:type="dxa"/>
          </w:tcPr>
          <w:p w:rsidR="00E4670D" w:rsidRPr="00CB2612" w:rsidRDefault="00E4670D" w:rsidP="00EA40B8">
            <w:pPr>
              <w:rPr>
                <w:rFonts w:ascii="Times New Roman" w:hAnsi="Times New Roman"/>
                <w:b/>
                <w:szCs w:val="22"/>
              </w:rPr>
            </w:pPr>
            <w:r w:rsidRPr="00CB2612">
              <w:rPr>
                <w:rFonts w:ascii="Times New Roman" w:hAnsi="Times New Roman"/>
                <w:b/>
                <w:szCs w:val="22"/>
              </w:rPr>
              <w:t>Třída:</w:t>
            </w:r>
          </w:p>
        </w:tc>
      </w:tr>
      <w:tr w:rsidR="00E4670D" w:rsidRPr="00CB2612" w:rsidTr="00EA40B8">
        <w:trPr>
          <w:trHeight w:val="1134"/>
        </w:trPr>
        <w:tc>
          <w:tcPr>
            <w:tcW w:w="2269" w:type="dxa"/>
          </w:tcPr>
          <w:p w:rsidR="00E4670D" w:rsidRPr="00CB2612" w:rsidRDefault="00E4670D" w:rsidP="00EA40B8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CB2612">
              <w:rPr>
                <w:rFonts w:ascii="Times New Roman" w:hAnsi="Times New Roman"/>
                <w:b/>
                <w:szCs w:val="22"/>
              </w:rPr>
              <w:t>Upozornění na zdravotní problémy:</w:t>
            </w:r>
          </w:p>
        </w:tc>
        <w:tc>
          <w:tcPr>
            <w:tcW w:w="6095" w:type="dxa"/>
          </w:tcPr>
          <w:p w:rsidR="00E4670D" w:rsidRPr="00CB2612" w:rsidRDefault="00E4670D" w:rsidP="00EA40B8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377" w:type="dxa"/>
          </w:tcPr>
          <w:p w:rsidR="00E4670D" w:rsidRPr="00CB2612" w:rsidRDefault="00E4670D" w:rsidP="00EA40B8">
            <w:pPr>
              <w:rPr>
                <w:rFonts w:ascii="Times New Roman" w:hAnsi="Times New Roman"/>
                <w:b/>
                <w:szCs w:val="22"/>
              </w:rPr>
            </w:pPr>
            <w:r w:rsidRPr="00CB2612">
              <w:rPr>
                <w:rFonts w:ascii="Times New Roman" w:hAnsi="Times New Roman"/>
                <w:b/>
                <w:szCs w:val="22"/>
              </w:rPr>
              <w:t>Zdravotní pojišťovna:</w:t>
            </w:r>
          </w:p>
        </w:tc>
      </w:tr>
    </w:tbl>
    <w:p w:rsidR="00E4670D" w:rsidRPr="00665DD6" w:rsidRDefault="00E4670D" w:rsidP="00665D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before="0" w:after="0"/>
        <w:jc w:val="center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</w:p>
    <w:p w:rsidR="00665DD6" w:rsidRPr="00C42DB0" w:rsidRDefault="00665DD6" w:rsidP="00665D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before="0" w:after="0"/>
        <w:jc w:val="left"/>
        <w:rPr>
          <w:rFonts w:ascii="Times New Roman" w:eastAsiaTheme="minorHAnsi" w:hAnsi="Times New Roman"/>
          <w:b/>
          <w:bCs/>
          <w:color w:val="000000"/>
          <w:szCs w:val="22"/>
          <w:lang w:eastAsia="en-US"/>
        </w:rPr>
      </w:pPr>
    </w:p>
    <w:p w:rsidR="00665DD6" w:rsidRPr="00CB2612" w:rsidRDefault="00665DD6" w:rsidP="00665D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before="0" w:after="0" w:line="360" w:lineRule="auto"/>
        <w:jc w:val="left"/>
        <w:rPr>
          <w:rFonts w:ascii="Times New Roman" w:eastAsiaTheme="minorHAnsi" w:hAnsi="Times New Roman"/>
          <w:b/>
          <w:bCs/>
          <w:color w:val="000000"/>
          <w:szCs w:val="22"/>
          <w:lang w:eastAsia="en-US"/>
        </w:rPr>
      </w:pPr>
      <w:r w:rsidRPr="00CB2612">
        <w:rPr>
          <w:rFonts w:ascii="Times New Roman" w:eastAsiaTheme="minorHAnsi" w:hAnsi="Times New Roman"/>
          <w:b/>
          <w:bCs/>
          <w:color w:val="000000"/>
          <w:szCs w:val="22"/>
          <w:lang w:eastAsia="en-US"/>
        </w:rPr>
        <w:t>ZÁKONNÝ ZÁSTUPCE:</w:t>
      </w:r>
    </w:p>
    <w:tbl>
      <w:tblPr>
        <w:tblStyle w:val="Mkatabulky"/>
        <w:tblW w:w="10745" w:type="dxa"/>
        <w:tblInd w:w="-5" w:type="dxa"/>
        <w:tblLook w:val="04A0" w:firstRow="1" w:lastRow="0" w:firstColumn="1" w:lastColumn="0" w:noHBand="0" w:noVBand="1"/>
      </w:tblPr>
      <w:tblGrid>
        <w:gridCol w:w="2552"/>
        <w:gridCol w:w="4111"/>
        <w:gridCol w:w="4082"/>
      </w:tblGrid>
      <w:tr w:rsidR="009D79BC" w:rsidRPr="00CB2612" w:rsidTr="00E4670D">
        <w:trPr>
          <w:trHeight w:val="1761"/>
        </w:trPr>
        <w:tc>
          <w:tcPr>
            <w:tcW w:w="2552" w:type="dxa"/>
          </w:tcPr>
          <w:p w:rsidR="009D79BC" w:rsidRPr="00CB2612" w:rsidRDefault="009D79BC" w:rsidP="00E4670D">
            <w:pPr>
              <w:spacing w:before="0"/>
              <w:rPr>
                <w:rFonts w:ascii="Times New Roman" w:hAnsi="Times New Roman"/>
                <w:b/>
                <w:szCs w:val="22"/>
              </w:rPr>
            </w:pPr>
            <w:r w:rsidRPr="00CB2612">
              <w:rPr>
                <w:rFonts w:ascii="Times New Roman" w:hAnsi="Times New Roman"/>
                <w:b/>
                <w:szCs w:val="22"/>
              </w:rPr>
              <w:t>Příjmení a jméno matky</w:t>
            </w:r>
          </w:p>
          <w:p w:rsidR="009D79BC" w:rsidRPr="00CB2612" w:rsidRDefault="009D79BC" w:rsidP="00E4670D">
            <w:pPr>
              <w:spacing w:before="0"/>
              <w:rPr>
                <w:rFonts w:ascii="Times New Roman" w:hAnsi="Times New Roman"/>
                <w:b/>
                <w:szCs w:val="22"/>
              </w:rPr>
            </w:pPr>
            <w:r w:rsidRPr="00CB2612">
              <w:rPr>
                <w:rFonts w:ascii="Times New Roman" w:hAnsi="Times New Roman"/>
                <w:b/>
                <w:szCs w:val="22"/>
              </w:rPr>
              <w:t>(zákonného zástupce)</w:t>
            </w:r>
          </w:p>
          <w:p w:rsidR="009D79BC" w:rsidRPr="00CB2612" w:rsidRDefault="009D79BC" w:rsidP="00E4670D">
            <w:pPr>
              <w:spacing w:before="0"/>
              <w:rPr>
                <w:rFonts w:ascii="Times New Roman" w:hAnsi="Times New Roman"/>
                <w:b/>
                <w:szCs w:val="22"/>
              </w:rPr>
            </w:pPr>
          </w:p>
          <w:p w:rsidR="009D79BC" w:rsidRPr="00CB2612" w:rsidRDefault="009D79BC" w:rsidP="00E4670D">
            <w:pPr>
              <w:spacing w:before="0"/>
              <w:rPr>
                <w:rFonts w:ascii="Times New Roman" w:hAnsi="Times New Roman"/>
                <w:szCs w:val="22"/>
              </w:rPr>
            </w:pPr>
            <w:r w:rsidRPr="00CB2612">
              <w:rPr>
                <w:rFonts w:ascii="Times New Roman" w:hAnsi="Times New Roman"/>
                <w:b/>
                <w:szCs w:val="22"/>
              </w:rPr>
              <w:t>Trvalé bydliště</w:t>
            </w:r>
            <w:r w:rsidR="00C24454">
              <w:rPr>
                <w:rFonts w:ascii="Times New Roman" w:hAnsi="Times New Roman"/>
                <w:b/>
                <w:szCs w:val="22"/>
              </w:rPr>
              <w:t>:</w:t>
            </w:r>
          </w:p>
        </w:tc>
        <w:tc>
          <w:tcPr>
            <w:tcW w:w="4111" w:type="dxa"/>
          </w:tcPr>
          <w:p w:rsidR="009D79BC" w:rsidRPr="00CB2612" w:rsidRDefault="009D79BC" w:rsidP="00E4670D">
            <w:pPr>
              <w:spacing w:befor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082" w:type="dxa"/>
          </w:tcPr>
          <w:p w:rsidR="009D79BC" w:rsidRPr="00CB2612" w:rsidRDefault="009D79BC" w:rsidP="00E4670D">
            <w:pPr>
              <w:spacing w:before="0"/>
              <w:rPr>
                <w:rFonts w:ascii="Times New Roman" w:hAnsi="Times New Roman"/>
                <w:b/>
                <w:szCs w:val="22"/>
              </w:rPr>
            </w:pPr>
            <w:r w:rsidRPr="00CB2612">
              <w:rPr>
                <w:rFonts w:ascii="Times New Roman" w:hAnsi="Times New Roman"/>
                <w:b/>
                <w:szCs w:val="22"/>
              </w:rPr>
              <w:t>Kontaktní telefon:</w:t>
            </w:r>
          </w:p>
          <w:p w:rsidR="009D79BC" w:rsidRPr="00CB2612" w:rsidRDefault="009D79BC" w:rsidP="00E4670D">
            <w:pPr>
              <w:spacing w:before="0"/>
              <w:rPr>
                <w:rFonts w:ascii="Times New Roman" w:hAnsi="Times New Roman"/>
                <w:b/>
                <w:szCs w:val="22"/>
              </w:rPr>
            </w:pPr>
          </w:p>
          <w:p w:rsidR="009D79BC" w:rsidRPr="00CB2612" w:rsidRDefault="009D79BC" w:rsidP="00E4670D">
            <w:pPr>
              <w:spacing w:before="0"/>
              <w:rPr>
                <w:rFonts w:ascii="Times New Roman" w:hAnsi="Times New Roman"/>
                <w:b/>
                <w:szCs w:val="22"/>
              </w:rPr>
            </w:pPr>
            <w:r w:rsidRPr="00CB2612">
              <w:rPr>
                <w:rFonts w:ascii="Times New Roman" w:hAnsi="Times New Roman"/>
                <w:b/>
                <w:szCs w:val="22"/>
              </w:rPr>
              <w:t>Email:</w:t>
            </w:r>
          </w:p>
          <w:p w:rsidR="009D79BC" w:rsidRPr="00CB2612" w:rsidRDefault="009D79BC" w:rsidP="00E4670D">
            <w:pPr>
              <w:spacing w:before="0"/>
              <w:rPr>
                <w:rFonts w:ascii="Times New Roman" w:hAnsi="Times New Roman"/>
                <w:b/>
                <w:szCs w:val="22"/>
              </w:rPr>
            </w:pPr>
          </w:p>
          <w:p w:rsidR="009D79BC" w:rsidRPr="00CB2612" w:rsidRDefault="009D79BC" w:rsidP="00E4670D">
            <w:pPr>
              <w:spacing w:before="0"/>
              <w:rPr>
                <w:rFonts w:ascii="Times New Roman" w:hAnsi="Times New Roman"/>
                <w:szCs w:val="22"/>
              </w:rPr>
            </w:pPr>
          </w:p>
        </w:tc>
      </w:tr>
      <w:tr w:rsidR="009D79BC" w:rsidRPr="00CB2612" w:rsidTr="00CF34AE">
        <w:trPr>
          <w:trHeight w:val="794"/>
        </w:trPr>
        <w:tc>
          <w:tcPr>
            <w:tcW w:w="2552" w:type="dxa"/>
          </w:tcPr>
          <w:p w:rsidR="009D79BC" w:rsidRPr="00CB2612" w:rsidRDefault="009D79BC" w:rsidP="00E4670D">
            <w:pPr>
              <w:spacing w:before="0"/>
              <w:rPr>
                <w:rFonts w:ascii="Times New Roman" w:hAnsi="Times New Roman"/>
                <w:b/>
                <w:szCs w:val="22"/>
              </w:rPr>
            </w:pPr>
            <w:r w:rsidRPr="00CB2612">
              <w:rPr>
                <w:rFonts w:ascii="Times New Roman" w:hAnsi="Times New Roman"/>
                <w:b/>
                <w:szCs w:val="22"/>
              </w:rPr>
              <w:t>Příjmení a jméno otce</w:t>
            </w:r>
          </w:p>
          <w:p w:rsidR="009D79BC" w:rsidRPr="00CB2612" w:rsidRDefault="009D79BC" w:rsidP="00E4670D">
            <w:pPr>
              <w:spacing w:before="0"/>
              <w:rPr>
                <w:rFonts w:ascii="Times New Roman" w:hAnsi="Times New Roman"/>
                <w:b/>
                <w:szCs w:val="22"/>
              </w:rPr>
            </w:pPr>
            <w:r w:rsidRPr="00CB2612">
              <w:rPr>
                <w:rFonts w:ascii="Times New Roman" w:hAnsi="Times New Roman"/>
                <w:b/>
                <w:szCs w:val="22"/>
              </w:rPr>
              <w:t>(zákonného zástupce)</w:t>
            </w:r>
          </w:p>
          <w:p w:rsidR="009D79BC" w:rsidRPr="00CB2612" w:rsidRDefault="009D79BC" w:rsidP="00E4670D">
            <w:pPr>
              <w:spacing w:before="0"/>
              <w:rPr>
                <w:rFonts w:ascii="Times New Roman" w:hAnsi="Times New Roman"/>
                <w:b/>
                <w:szCs w:val="22"/>
              </w:rPr>
            </w:pPr>
          </w:p>
          <w:p w:rsidR="009D79BC" w:rsidRPr="00CB2612" w:rsidRDefault="009D79BC" w:rsidP="00E4670D">
            <w:pPr>
              <w:spacing w:before="0"/>
              <w:rPr>
                <w:rFonts w:ascii="Times New Roman" w:hAnsi="Times New Roman"/>
                <w:szCs w:val="22"/>
              </w:rPr>
            </w:pPr>
            <w:r w:rsidRPr="00CB2612">
              <w:rPr>
                <w:rFonts w:ascii="Times New Roman" w:hAnsi="Times New Roman"/>
                <w:b/>
                <w:szCs w:val="22"/>
              </w:rPr>
              <w:t>Trvalé bydliště</w:t>
            </w:r>
            <w:r w:rsidR="00C24454">
              <w:rPr>
                <w:rFonts w:ascii="Times New Roman" w:hAnsi="Times New Roman"/>
                <w:b/>
                <w:szCs w:val="22"/>
              </w:rPr>
              <w:t>:</w:t>
            </w:r>
          </w:p>
        </w:tc>
        <w:tc>
          <w:tcPr>
            <w:tcW w:w="4111" w:type="dxa"/>
          </w:tcPr>
          <w:p w:rsidR="009D79BC" w:rsidRPr="00CB2612" w:rsidRDefault="009D79BC" w:rsidP="00E4670D">
            <w:pPr>
              <w:spacing w:befor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082" w:type="dxa"/>
          </w:tcPr>
          <w:p w:rsidR="009D79BC" w:rsidRPr="00CB2612" w:rsidRDefault="009D79BC" w:rsidP="00E4670D">
            <w:pPr>
              <w:spacing w:before="0"/>
              <w:rPr>
                <w:rFonts w:ascii="Times New Roman" w:hAnsi="Times New Roman"/>
                <w:b/>
                <w:szCs w:val="22"/>
              </w:rPr>
            </w:pPr>
            <w:r w:rsidRPr="00CB2612">
              <w:rPr>
                <w:rFonts w:ascii="Times New Roman" w:hAnsi="Times New Roman"/>
                <w:b/>
                <w:szCs w:val="22"/>
              </w:rPr>
              <w:t>Kontaktní telefon:</w:t>
            </w:r>
          </w:p>
          <w:p w:rsidR="009D79BC" w:rsidRPr="00CB2612" w:rsidRDefault="009D79BC" w:rsidP="00E4670D">
            <w:pPr>
              <w:spacing w:before="0"/>
              <w:rPr>
                <w:rFonts w:ascii="Times New Roman" w:hAnsi="Times New Roman"/>
                <w:b/>
                <w:szCs w:val="22"/>
              </w:rPr>
            </w:pPr>
          </w:p>
          <w:p w:rsidR="009D79BC" w:rsidRPr="00CB2612" w:rsidRDefault="009D79BC" w:rsidP="00E4670D">
            <w:pPr>
              <w:spacing w:before="0"/>
              <w:rPr>
                <w:rFonts w:ascii="Times New Roman" w:hAnsi="Times New Roman"/>
                <w:b/>
                <w:szCs w:val="22"/>
              </w:rPr>
            </w:pPr>
            <w:r w:rsidRPr="00CB2612">
              <w:rPr>
                <w:rFonts w:ascii="Times New Roman" w:hAnsi="Times New Roman"/>
                <w:b/>
                <w:szCs w:val="22"/>
              </w:rPr>
              <w:t>Email:</w:t>
            </w:r>
          </w:p>
          <w:p w:rsidR="009D79BC" w:rsidRPr="00CB2612" w:rsidRDefault="009D79BC" w:rsidP="00E4670D">
            <w:pPr>
              <w:spacing w:before="0"/>
              <w:rPr>
                <w:rFonts w:ascii="Times New Roman" w:hAnsi="Times New Roman"/>
                <w:b/>
                <w:szCs w:val="22"/>
              </w:rPr>
            </w:pPr>
          </w:p>
          <w:p w:rsidR="009D79BC" w:rsidRPr="00CB2612" w:rsidRDefault="009D79BC" w:rsidP="00E4670D">
            <w:pPr>
              <w:spacing w:before="0"/>
              <w:rPr>
                <w:rFonts w:ascii="Times New Roman" w:hAnsi="Times New Roman"/>
                <w:szCs w:val="22"/>
              </w:rPr>
            </w:pPr>
          </w:p>
        </w:tc>
      </w:tr>
    </w:tbl>
    <w:p w:rsidR="00665DD6" w:rsidRPr="00FC683E" w:rsidRDefault="00CF34AE" w:rsidP="00CF34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before="0" w:after="0"/>
        <w:rPr>
          <w:rFonts w:ascii="Times New Roman" w:eastAsiaTheme="minorHAnsi" w:hAnsi="Times New Roman"/>
          <w:i/>
          <w:color w:val="000000"/>
          <w:sz w:val="20"/>
          <w:lang w:eastAsia="en-US"/>
        </w:rPr>
      </w:pPr>
      <w:r w:rsidRPr="00CB2612">
        <w:rPr>
          <w:rFonts w:ascii="Times New Roman" w:eastAsiaTheme="minorHAnsi" w:hAnsi="Times New Roman"/>
          <w:color w:val="000000"/>
          <w:sz w:val="20"/>
          <w:lang w:eastAsia="en-US"/>
        </w:rPr>
        <w:tab/>
      </w:r>
      <w:r w:rsidR="00665DD6" w:rsidRPr="00FC683E">
        <w:rPr>
          <w:rFonts w:ascii="Times New Roman" w:eastAsiaTheme="minorHAnsi" w:hAnsi="Times New Roman"/>
          <w:i/>
          <w:color w:val="000000"/>
          <w:sz w:val="20"/>
          <w:lang w:eastAsia="en-US"/>
        </w:rPr>
        <w:t>Zákonný zástupce přijatých uchazečů vyplní na začátku školního roku záznamy, ve kterých uvede rozsah docházky a způsob odchodu účastníka z družiny, osoby oprávněné vyzvedávat dítě a další informace, které mají vliv na docházku do školní družiny v souladu s Vnitřním řádem školní družiny.</w:t>
      </w:r>
    </w:p>
    <w:p w:rsidR="00665DD6" w:rsidRPr="00AE34E8" w:rsidRDefault="00665DD6" w:rsidP="00CF34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before="0" w:after="0"/>
        <w:rPr>
          <w:rFonts w:ascii="Times New Roman" w:eastAsiaTheme="minorHAnsi" w:hAnsi="Times New Roman"/>
          <w:color w:val="000000"/>
          <w:szCs w:val="22"/>
          <w:lang w:eastAsia="en-US"/>
        </w:rPr>
      </w:pPr>
    </w:p>
    <w:p w:rsidR="00665DD6" w:rsidRPr="00AE34E8" w:rsidRDefault="00CF34AE" w:rsidP="00CF34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before="0" w:after="0"/>
        <w:rPr>
          <w:rFonts w:ascii="Times New Roman" w:eastAsiaTheme="minorHAnsi" w:hAnsi="Times New Roman"/>
          <w:b/>
          <w:i/>
          <w:color w:val="000000"/>
          <w:szCs w:val="22"/>
          <w:lang w:eastAsia="en-US"/>
        </w:rPr>
      </w:pPr>
      <w:r w:rsidRPr="00AE34E8">
        <w:rPr>
          <w:rFonts w:ascii="Times New Roman" w:eastAsiaTheme="minorHAnsi" w:hAnsi="Times New Roman"/>
          <w:color w:val="000000"/>
          <w:szCs w:val="22"/>
          <w:lang w:eastAsia="en-US"/>
        </w:rPr>
        <w:tab/>
      </w:r>
      <w:r w:rsidR="00665DD6" w:rsidRPr="00AE34E8">
        <w:rPr>
          <w:rFonts w:ascii="Times New Roman" w:eastAsiaTheme="minorHAnsi" w:hAnsi="Times New Roman"/>
          <w:b/>
          <w:i/>
          <w:color w:val="000000"/>
          <w:szCs w:val="22"/>
          <w:lang w:eastAsia="en-US"/>
        </w:rPr>
        <w:t xml:space="preserve">PROHLÁŠENÍ </w:t>
      </w:r>
      <w:r w:rsidR="0042255C">
        <w:rPr>
          <w:rFonts w:ascii="Times New Roman" w:eastAsiaTheme="minorHAnsi" w:hAnsi="Times New Roman"/>
          <w:b/>
          <w:i/>
          <w:color w:val="000000"/>
          <w:szCs w:val="22"/>
          <w:lang w:eastAsia="en-US"/>
        </w:rPr>
        <w:t>ZÁKONNÝCH ZÁSTUPCŮ:</w:t>
      </w:r>
    </w:p>
    <w:p w:rsidR="00665DD6" w:rsidRPr="00AE34E8" w:rsidRDefault="00CF34AE" w:rsidP="00CF34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before="0" w:after="0"/>
        <w:rPr>
          <w:rFonts w:ascii="Times New Roman" w:eastAsiaTheme="minorHAnsi" w:hAnsi="Times New Roman"/>
          <w:color w:val="000000"/>
          <w:szCs w:val="22"/>
          <w:lang w:eastAsia="en-US"/>
        </w:rPr>
      </w:pPr>
      <w:r w:rsidRPr="00AE34E8">
        <w:rPr>
          <w:rFonts w:ascii="Times New Roman" w:eastAsiaTheme="minorHAnsi" w:hAnsi="Times New Roman"/>
          <w:color w:val="000000"/>
          <w:szCs w:val="22"/>
          <w:lang w:eastAsia="en-US"/>
        </w:rPr>
        <w:tab/>
      </w:r>
      <w:r w:rsidR="00665DD6" w:rsidRPr="00AE34E8">
        <w:rPr>
          <w:rFonts w:ascii="Times New Roman" w:eastAsiaTheme="minorHAnsi" w:hAnsi="Times New Roman"/>
          <w:color w:val="000000"/>
          <w:szCs w:val="22"/>
          <w:lang w:eastAsia="en-US"/>
        </w:rPr>
        <w:t xml:space="preserve">Veškeré uvedené údaje jsou pravdivé. Jsme si vědomi, že uvedením nepravdivých údajů, které ovlivní přijetí do školní družiny, můžeme způsobit dodatečnou změnu při rozhodování o přijetí s ohledem na Vnitřní řád ŠD a stanovená Kritéria přijetí žáků, která jsou k dispozici na webových stránkách školy </w:t>
      </w:r>
      <w:hyperlink r:id="rId8" w:history="1">
        <w:r w:rsidR="00665DD6" w:rsidRPr="00AE34E8">
          <w:rPr>
            <w:rStyle w:val="Hypertextovodkaz"/>
            <w:rFonts w:ascii="Times New Roman" w:eastAsiaTheme="minorHAnsi" w:hAnsi="Times New Roman"/>
            <w:szCs w:val="22"/>
            <w:lang w:eastAsia="en-US"/>
          </w:rPr>
          <w:t>www.zsbohun.cz</w:t>
        </w:r>
      </w:hyperlink>
      <w:r w:rsidR="00665DD6" w:rsidRPr="00AE34E8">
        <w:rPr>
          <w:rFonts w:ascii="Times New Roman" w:eastAsiaTheme="minorHAnsi" w:hAnsi="Times New Roman"/>
          <w:color w:val="000000"/>
          <w:szCs w:val="22"/>
          <w:lang w:eastAsia="en-US"/>
        </w:rPr>
        <w:t>.</w:t>
      </w:r>
    </w:p>
    <w:p w:rsidR="00AE34E8" w:rsidRPr="00AE34E8" w:rsidRDefault="00CF34AE" w:rsidP="00CF34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before="0" w:after="0"/>
        <w:rPr>
          <w:rFonts w:ascii="Times New Roman" w:eastAsiaTheme="minorHAnsi" w:hAnsi="Times New Roman"/>
          <w:color w:val="000000"/>
          <w:szCs w:val="22"/>
          <w:lang w:eastAsia="en-US"/>
        </w:rPr>
      </w:pPr>
      <w:r w:rsidRPr="00AE34E8">
        <w:rPr>
          <w:rFonts w:ascii="Times New Roman" w:eastAsiaTheme="minorHAnsi" w:hAnsi="Times New Roman"/>
          <w:color w:val="000000"/>
          <w:szCs w:val="22"/>
          <w:lang w:eastAsia="en-US"/>
        </w:rPr>
        <w:tab/>
      </w:r>
      <w:r w:rsidR="00665DD6" w:rsidRPr="00AE34E8">
        <w:rPr>
          <w:rFonts w:ascii="Times New Roman" w:eastAsiaTheme="minorHAnsi" w:hAnsi="Times New Roman"/>
          <w:color w:val="000000"/>
          <w:szCs w:val="22"/>
          <w:lang w:eastAsia="en-US"/>
        </w:rPr>
        <w:t>Dále svým podpisem potvrzuji, že jsem se seznámil s vnitřním</w:t>
      </w:r>
      <w:r w:rsidR="00AE34E8">
        <w:rPr>
          <w:rFonts w:ascii="Times New Roman" w:eastAsiaTheme="minorHAnsi" w:hAnsi="Times New Roman"/>
          <w:color w:val="000000"/>
          <w:szCs w:val="22"/>
          <w:lang w:eastAsia="en-US"/>
        </w:rPr>
        <w:t xml:space="preserve"> řádem školní družiny dostupným</w:t>
      </w:r>
      <w:r w:rsidR="00665DD6" w:rsidRPr="00AE34E8">
        <w:rPr>
          <w:rFonts w:ascii="Times New Roman" w:eastAsiaTheme="minorHAnsi" w:hAnsi="Times New Roman"/>
          <w:color w:val="000000"/>
          <w:szCs w:val="22"/>
          <w:lang w:eastAsia="en-US"/>
        </w:rPr>
        <w:t xml:space="preserve"> na stránkách</w:t>
      </w:r>
      <w:r w:rsidR="00AE34E8">
        <w:rPr>
          <w:rFonts w:ascii="Times New Roman" w:eastAsiaTheme="minorHAnsi" w:hAnsi="Times New Roman"/>
          <w:color w:val="000000"/>
          <w:szCs w:val="22"/>
          <w:lang w:eastAsia="en-US"/>
        </w:rPr>
        <w:t xml:space="preserve"> školy</w:t>
      </w:r>
      <w:r w:rsidR="00665DD6" w:rsidRPr="00AE34E8">
        <w:rPr>
          <w:rFonts w:ascii="Times New Roman" w:eastAsiaTheme="minorHAnsi" w:hAnsi="Times New Roman"/>
          <w:color w:val="000000"/>
          <w:szCs w:val="22"/>
          <w:lang w:eastAsia="en-US"/>
        </w:rPr>
        <w:t xml:space="preserve"> </w:t>
      </w:r>
      <w:hyperlink r:id="rId9" w:history="1">
        <w:r w:rsidR="00CB2612" w:rsidRPr="00AE34E8">
          <w:rPr>
            <w:rStyle w:val="Hypertextovodkaz"/>
            <w:rFonts w:ascii="Times New Roman" w:eastAsiaTheme="minorHAnsi" w:hAnsi="Times New Roman"/>
            <w:szCs w:val="22"/>
            <w:lang w:eastAsia="en-US"/>
          </w:rPr>
          <w:t>www.zsbohun.cz</w:t>
        </w:r>
      </w:hyperlink>
      <w:r w:rsidR="00D73AFC">
        <w:rPr>
          <w:rFonts w:ascii="Times New Roman" w:eastAsiaTheme="minorHAnsi" w:hAnsi="Times New Roman"/>
          <w:color w:val="000000"/>
          <w:szCs w:val="22"/>
          <w:lang w:eastAsia="en-US"/>
        </w:rPr>
        <w:t xml:space="preserve"> v sekci družina.</w:t>
      </w:r>
      <w:r w:rsidR="00CB2612" w:rsidRPr="00AE34E8">
        <w:rPr>
          <w:rFonts w:ascii="Times New Roman" w:eastAsiaTheme="minorHAnsi" w:hAnsi="Times New Roman"/>
          <w:color w:val="000000"/>
          <w:szCs w:val="22"/>
          <w:lang w:eastAsia="en-US"/>
        </w:rPr>
        <w:tab/>
      </w:r>
    </w:p>
    <w:p w:rsidR="00CB2612" w:rsidRPr="00D73AFC" w:rsidRDefault="00AE34E8" w:rsidP="00CF34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before="0" w:after="0"/>
        <w:rPr>
          <w:rFonts w:ascii="Times New Roman" w:eastAsiaTheme="minorHAnsi" w:hAnsi="Times New Roman"/>
          <w:b/>
          <w:color w:val="000000"/>
          <w:sz w:val="20"/>
          <w:lang w:eastAsia="en-US"/>
        </w:rPr>
      </w:pPr>
      <w:r>
        <w:rPr>
          <w:rFonts w:ascii="Times New Roman" w:hAnsi="Times New Roman"/>
          <w:szCs w:val="22"/>
        </w:rPr>
        <w:tab/>
      </w:r>
      <w:r w:rsidR="00CB2612" w:rsidRPr="00AE34E8">
        <w:rPr>
          <w:rFonts w:ascii="Times New Roman" w:hAnsi="Times New Roman"/>
          <w:szCs w:val="22"/>
        </w:rPr>
        <w:t>Souhlasím s tím, aby mé dítě mohlo být fotografováno nebo natáčeno ve školní družině, a to i při jejích činnostech, a aby mohly být tyto záznamy zveřejněny na školních nástěnkách, webových stránkách školy či místním (obecním) zpravodaji.</w:t>
      </w:r>
      <w:r w:rsidR="00CB2612" w:rsidRPr="00AE34E8">
        <w:rPr>
          <w:rFonts w:ascii="Times New Roman" w:hAnsi="Times New Roman"/>
          <w:szCs w:val="22"/>
        </w:rPr>
        <w:tab/>
      </w:r>
      <w:r w:rsidR="00D73AFC">
        <w:rPr>
          <w:rFonts w:ascii="Times New Roman" w:hAnsi="Times New Roman"/>
          <w:b/>
          <w:szCs w:val="22"/>
        </w:rPr>
        <w:t>ANO</w:t>
      </w:r>
      <w:r w:rsidR="00D73AFC">
        <w:rPr>
          <w:rFonts w:ascii="Times New Roman" w:hAnsi="Times New Roman"/>
          <w:b/>
          <w:szCs w:val="22"/>
        </w:rPr>
        <w:tab/>
      </w:r>
      <w:r w:rsidR="00D73AFC">
        <w:rPr>
          <w:rFonts w:ascii="Times New Roman" w:hAnsi="Times New Roman"/>
          <w:b/>
          <w:szCs w:val="22"/>
        </w:rPr>
        <w:tab/>
      </w:r>
      <w:r w:rsidR="00CB2612" w:rsidRPr="00D73AFC">
        <w:rPr>
          <w:rFonts w:ascii="Times New Roman" w:hAnsi="Times New Roman"/>
          <w:b/>
          <w:szCs w:val="22"/>
        </w:rPr>
        <w:t>-</w:t>
      </w:r>
      <w:r w:rsidR="00D73AFC">
        <w:rPr>
          <w:rFonts w:ascii="Times New Roman" w:hAnsi="Times New Roman"/>
          <w:b/>
          <w:szCs w:val="22"/>
        </w:rPr>
        <w:tab/>
      </w:r>
      <w:r w:rsidR="00CB2612" w:rsidRPr="00D73AFC">
        <w:rPr>
          <w:rFonts w:ascii="Times New Roman" w:hAnsi="Times New Roman"/>
          <w:b/>
          <w:szCs w:val="22"/>
        </w:rPr>
        <w:t>NE</w:t>
      </w:r>
    </w:p>
    <w:p w:rsidR="00D73AFC" w:rsidRDefault="00D73AFC" w:rsidP="00CF34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before="0" w:after="0"/>
        <w:rPr>
          <w:rFonts w:ascii="Times New Roman" w:eastAsiaTheme="minorHAnsi" w:hAnsi="Times New Roman"/>
          <w:color w:val="000000"/>
          <w:sz w:val="20"/>
          <w:lang w:eastAsia="en-US"/>
        </w:rPr>
      </w:pPr>
    </w:p>
    <w:p w:rsidR="00E4670D" w:rsidRDefault="00E4670D" w:rsidP="00C244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before="0" w:after="0"/>
        <w:rPr>
          <w:rFonts w:ascii="Times New Roman" w:eastAsiaTheme="minorHAnsi" w:hAnsi="Times New Roman"/>
          <w:color w:val="000000"/>
          <w:sz w:val="20"/>
          <w:lang w:eastAsia="en-US"/>
        </w:rPr>
      </w:pPr>
    </w:p>
    <w:p w:rsidR="009D79BC" w:rsidRDefault="00665DD6" w:rsidP="00C244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before="0" w:after="0"/>
        <w:rPr>
          <w:rFonts w:ascii="Times New Roman" w:eastAsiaTheme="minorHAnsi" w:hAnsi="Times New Roman"/>
          <w:color w:val="000000"/>
          <w:szCs w:val="22"/>
          <w:lang w:eastAsia="en-US"/>
        </w:rPr>
      </w:pPr>
      <w:r w:rsidRPr="00CB2612">
        <w:rPr>
          <w:rFonts w:ascii="Times New Roman" w:eastAsiaTheme="minorHAnsi" w:hAnsi="Times New Roman"/>
          <w:color w:val="000000"/>
          <w:sz w:val="20"/>
          <w:lang w:eastAsia="en-US"/>
        </w:rPr>
        <w:t>V…………………………………… dne …………………….</w:t>
      </w:r>
      <w:r w:rsidR="00C24454">
        <w:rPr>
          <w:rFonts w:ascii="Times New Roman" w:eastAsiaTheme="minorHAnsi" w:hAnsi="Times New Roman"/>
          <w:color w:val="000000"/>
          <w:sz w:val="20"/>
          <w:lang w:eastAsia="en-US"/>
        </w:rPr>
        <w:tab/>
      </w:r>
      <w:r w:rsidR="00C24454">
        <w:rPr>
          <w:rFonts w:ascii="Times New Roman" w:eastAsiaTheme="minorHAnsi" w:hAnsi="Times New Roman"/>
          <w:color w:val="000000"/>
          <w:sz w:val="20"/>
          <w:lang w:eastAsia="en-US"/>
        </w:rPr>
        <w:tab/>
      </w:r>
      <w:r w:rsidR="00C24454">
        <w:rPr>
          <w:rFonts w:ascii="Times New Roman" w:eastAsiaTheme="minorHAnsi" w:hAnsi="Times New Roman"/>
          <w:color w:val="000000"/>
          <w:sz w:val="20"/>
          <w:lang w:eastAsia="en-US"/>
        </w:rPr>
        <w:tab/>
      </w:r>
      <w:r w:rsidRPr="00CB2612">
        <w:rPr>
          <w:rFonts w:ascii="Times New Roman" w:eastAsiaTheme="minorHAnsi" w:hAnsi="Times New Roman"/>
          <w:color w:val="000000"/>
          <w:sz w:val="20"/>
          <w:lang w:eastAsia="en-US"/>
        </w:rPr>
        <w:t>Podpis zákonného zástupce:</w:t>
      </w:r>
    </w:p>
    <w:p w:rsidR="00E4670D" w:rsidRDefault="00E4670D" w:rsidP="0042255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before="0" w:after="0" w:line="36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</w:p>
    <w:p w:rsidR="00665DD6" w:rsidRPr="00415B88" w:rsidRDefault="00665DD6" w:rsidP="0042255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before="0" w:after="0" w:line="36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2255C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lastRenderedPageBreak/>
        <w:t>Záznamy o uvolnění dítěte ze školní družiny</w:t>
      </w:r>
    </w:p>
    <w:tbl>
      <w:tblPr>
        <w:tblStyle w:val="Mkatabulky"/>
        <w:tblpPr w:leftFromText="141" w:rightFromText="141" w:vertAnchor="text" w:horzAnchor="margin" w:tblpXSpec="center" w:tblpY="37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67"/>
        <w:gridCol w:w="1333"/>
        <w:gridCol w:w="1495"/>
        <w:gridCol w:w="1287"/>
        <w:gridCol w:w="1276"/>
        <w:gridCol w:w="3543"/>
      </w:tblGrid>
      <w:tr w:rsidR="00665DD6" w:rsidRPr="00665DD6" w:rsidTr="00665DD6">
        <w:trPr>
          <w:trHeight w:val="851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D6" w:rsidRPr="00665DD6" w:rsidRDefault="00665DD6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665DD6">
              <w:rPr>
                <w:rFonts w:ascii="Times New Roman" w:hAnsi="Times New Roman"/>
                <w:b/>
                <w:lang w:eastAsia="en-US"/>
              </w:rPr>
              <w:t>Den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D6" w:rsidRPr="00665DD6" w:rsidRDefault="00665DD6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65DD6">
              <w:rPr>
                <w:rFonts w:ascii="Times New Roman" w:hAnsi="Times New Roman"/>
                <w:b/>
                <w:lang w:eastAsia="en-US"/>
              </w:rPr>
              <w:t>Ranní ŠD</w:t>
            </w:r>
          </w:p>
          <w:p w:rsidR="00665DD6" w:rsidRPr="00665DD6" w:rsidRDefault="00665DD6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665DD6" w:rsidRPr="00665DD6" w:rsidRDefault="00665DD6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65DD6">
              <w:rPr>
                <w:rFonts w:ascii="Times New Roman" w:hAnsi="Times New Roman"/>
                <w:b/>
                <w:lang w:eastAsia="en-US"/>
              </w:rPr>
              <w:t>ANO/N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D6" w:rsidRPr="00665DD6" w:rsidRDefault="00665DD6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65DD6">
              <w:rPr>
                <w:rFonts w:ascii="Times New Roman" w:hAnsi="Times New Roman"/>
                <w:b/>
                <w:lang w:eastAsia="en-US"/>
              </w:rPr>
              <w:t>Čas odchodu</w:t>
            </w:r>
          </w:p>
          <w:p w:rsidR="00665DD6" w:rsidRPr="00665DD6" w:rsidRDefault="00665DD6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65DD6">
              <w:rPr>
                <w:rFonts w:ascii="Times New Roman" w:hAnsi="Times New Roman"/>
                <w:b/>
                <w:lang w:eastAsia="en-US"/>
              </w:rPr>
              <w:t>z odpolední ŠD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D6" w:rsidRPr="00665DD6" w:rsidRDefault="00665DD6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65DD6">
              <w:rPr>
                <w:rFonts w:ascii="Times New Roman" w:hAnsi="Times New Roman"/>
                <w:b/>
                <w:lang w:eastAsia="en-US"/>
              </w:rPr>
              <w:t>Změna</w:t>
            </w:r>
          </w:p>
          <w:p w:rsidR="00665DD6" w:rsidRPr="00665DD6" w:rsidRDefault="00665DD6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65DD6">
              <w:rPr>
                <w:rFonts w:ascii="Times New Roman" w:hAnsi="Times New Roman"/>
                <w:b/>
                <w:lang w:eastAsia="en-US"/>
              </w:rPr>
              <w:t>od 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D6" w:rsidRPr="00665DD6" w:rsidRDefault="00665DD6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65DD6">
              <w:rPr>
                <w:rFonts w:ascii="Times New Roman" w:hAnsi="Times New Roman"/>
                <w:b/>
                <w:lang w:eastAsia="en-US"/>
              </w:rPr>
              <w:t>Změna</w:t>
            </w:r>
          </w:p>
          <w:p w:rsidR="00665DD6" w:rsidRPr="00665DD6" w:rsidRDefault="00665DD6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65DD6">
              <w:rPr>
                <w:rFonts w:ascii="Times New Roman" w:hAnsi="Times New Roman"/>
                <w:b/>
                <w:lang w:eastAsia="en-US"/>
              </w:rPr>
              <w:t>od …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D6" w:rsidRPr="00665DD6" w:rsidRDefault="00665DD6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65DD6">
              <w:rPr>
                <w:rFonts w:ascii="Times New Roman" w:hAnsi="Times New Roman"/>
                <w:b/>
                <w:lang w:eastAsia="en-US"/>
              </w:rPr>
              <w:t>Poznámka, zda dítě bude odcházet z družiny samo nebo v doprovodu</w:t>
            </w:r>
          </w:p>
          <w:p w:rsidR="00665DD6" w:rsidRPr="00665DD6" w:rsidRDefault="00665DD6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65DD6">
              <w:rPr>
                <w:rFonts w:ascii="Times New Roman" w:hAnsi="Times New Roman"/>
                <w:b/>
                <w:lang w:eastAsia="en-US"/>
              </w:rPr>
              <w:t>(zákonných zástupců, sourozenců,</w:t>
            </w:r>
          </w:p>
          <w:p w:rsidR="00665DD6" w:rsidRPr="00665DD6" w:rsidRDefault="00665DD6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65DD6">
              <w:rPr>
                <w:rFonts w:ascii="Times New Roman" w:hAnsi="Times New Roman"/>
                <w:b/>
                <w:lang w:eastAsia="en-US"/>
              </w:rPr>
              <w:t>apod.)</w:t>
            </w:r>
          </w:p>
        </w:tc>
      </w:tr>
      <w:tr w:rsidR="00665DD6" w:rsidRPr="00665DD6" w:rsidTr="00665DD6">
        <w:trPr>
          <w:trHeight w:val="624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D6" w:rsidRPr="00665DD6" w:rsidRDefault="00665DD6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65DD6">
              <w:rPr>
                <w:rFonts w:ascii="Times New Roman" w:hAnsi="Times New Roman"/>
                <w:b/>
                <w:lang w:eastAsia="en-US"/>
              </w:rPr>
              <w:t>Pondělí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D6" w:rsidRPr="00665DD6" w:rsidRDefault="00665DD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D6" w:rsidRPr="00665DD6" w:rsidRDefault="00665DD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D6" w:rsidRPr="00665DD6" w:rsidRDefault="00665DD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D6" w:rsidRPr="00665DD6" w:rsidRDefault="00665DD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D6" w:rsidRPr="00665DD6" w:rsidRDefault="00665DD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665DD6" w:rsidRPr="00665DD6" w:rsidTr="00665DD6">
        <w:trPr>
          <w:trHeight w:val="624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D6" w:rsidRPr="00665DD6" w:rsidRDefault="00665DD6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65DD6">
              <w:rPr>
                <w:rFonts w:ascii="Times New Roman" w:hAnsi="Times New Roman"/>
                <w:b/>
                <w:lang w:eastAsia="en-US"/>
              </w:rPr>
              <w:t>Úterý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D6" w:rsidRPr="00665DD6" w:rsidRDefault="00665DD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D6" w:rsidRPr="00665DD6" w:rsidRDefault="00665DD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D6" w:rsidRPr="00665DD6" w:rsidRDefault="00665DD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D6" w:rsidRPr="00665DD6" w:rsidRDefault="00665DD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D6" w:rsidRPr="00665DD6" w:rsidRDefault="00665DD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665DD6" w:rsidRPr="00665DD6" w:rsidTr="00665DD6">
        <w:trPr>
          <w:trHeight w:val="624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D6" w:rsidRPr="00665DD6" w:rsidRDefault="00665DD6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65DD6">
              <w:rPr>
                <w:rFonts w:ascii="Times New Roman" w:hAnsi="Times New Roman"/>
                <w:b/>
                <w:lang w:eastAsia="en-US"/>
              </w:rPr>
              <w:t>Středa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D6" w:rsidRPr="00665DD6" w:rsidRDefault="00665DD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D6" w:rsidRPr="00665DD6" w:rsidRDefault="00665DD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D6" w:rsidRPr="00665DD6" w:rsidRDefault="00665DD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D6" w:rsidRPr="00665DD6" w:rsidRDefault="00665DD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D6" w:rsidRPr="00665DD6" w:rsidRDefault="00665DD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665DD6" w:rsidRPr="00665DD6" w:rsidTr="00665DD6">
        <w:trPr>
          <w:trHeight w:val="624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D6" w:rsidRPr="00665DD6" w:rsidRDefault="00665DD6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65DD6">
              <w:rPr>
                <w:rFonts w:ascii="Times New Roman" w:hAnsi="Times New Roman"/>
                <w:b/>
                <w:lang w:eastAsia="en-US"/>
              </w:rPr>
              <w:t>Čtvrtek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D6" w:rsidRPr="00665DD6" w:rsidRDefault="00665DD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D6" w:rsidRPr="00665DD6" w:rsidRDefault="00665DD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D6" w:rsidRPr="00665DD6" w:rsidRDefault="00665DD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D6" w:rsidRPr="00665DD6" w:rsidRDefault="00665DD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D6" w:rsidRPr="00665DD6" w:rsidRDefault="00665DD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665DD6" w:rsidRPr="00665DD6" w:rsidTr="00665DD6">
        <w:trPr>
          <w:trHeight w:val="624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D6" w:rsidRPr="00665DD6" w:rsidRDefault="00665DD6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65DD6">
              <w:rPr>
                <w:rFonts w:ascii="Times New Roman" w:hAnsi="Times New Roman"/>
                <w:b/>
                <w:lang w:eastAsia="en-US"/>
              </w:rPr>
              <w:t>Pátek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D6" w:rsidRPr="00665DD6" w:rsidRDefault="00665DD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D6" w:rsidRPr="00665DD6" w:rsidRDefault="00665DD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D6" w:rsidRPr="00665DD6" w:rsidRDefault="00665DD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D6" w:rsidRPr="00665DD6" w:rsidRDefault="00665DD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D6" w:rsidRPr="00665DD6" w:rsidRDefault="00665DD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665DD6" w:rsidRPr="00665DD6" w:rsidRDefault="00665DD6" w:rsidP="00665DD6">
      <w:pPr>
        <w:spacing w:after="0"/>
        <w:rPr>
          <w:rFonts w:ascii="Times New Roman" w:hAnsi="Times New Roman"/>
          <w:b/>
          <w:szCs w:val="22"/>
        </w:rPr>
      </w:pPr>
    </w:p>
    <w:p w:rsidR="00665DD6" w:rsidRPr="00665DD6" w:rsidRDefault="00665DD6" w:rsidP="00665DD6">
      <w:pPr>
        <w:spacing w:after="0"/>
        <w:rPr>
          <w:rFonts w:ascii="Times New Roman" w:hAnsi="Times New Roman"/>
          <w:b/>
          <w:szCs w:val="22"/>
        </w:rPr>
      </w:pPr>
      <w:r w:rsidRPr="00665DD6">
        <w:rPr>
          <w:rFonts w:ascii="Times New Roman" w:hAnsi="Times New Roman"/>
          <w:b/>
          <w:szCs w:val="22"/>
        </w:rPr>
        <w:t>Upozornění rodičům (zákonným zástupcům):</w:t>
      </w:r>
    </w:p>
    <w:p w:rsidR="00665DD6" w:rsidRPr="00665DD6" w:rsidRDefault="00665DD6" w:rsidP="00665DD6">
      <w:pPr>
        <w:spacing w:after="0"/>
        <w:rPr>
          <w:rFonts w:ascii="Times New Roman" w:hAnsi="Times New Roman"/>
          <w:szCs w:val="22"/>
        </w:rPr>
      </w:pPr>
      <w:r w:rsidRPr="00665DD6">
        <w:rPr>
          <w:rFonts w:ascii="Times New Roman" w:hAnsi="Times New Roman"/>
          <w:szCs w:val="22"/>
        </w:rPr>
        <w:t>Má-li být dítě uvolněno z družiny dříve než v hodinu určenou na přihlašovacím lístku, musí se předem prokázat písemným potvrzením zákonných zástupců (přes informační systém Bakaláři).</w:t>
      </w:r>
    </w:p>
    <w:p w:rsidR="00665DD6" w:rsidRPr="00665DD6" w:rsidRDefault="00665DD6" w:rsidP="00665DD6">
      <w:pPr>
        <w:rPr>
          <w:rFonts w:ascii="Times New Roman" w:hAnsi="Times New Roman"/>
          <w:szCs w:val="22"/>
        </w:rPr>
      </w:pPr>
      <w:r w:rsidRPr="00665DD6">
        <w:rPr>
          <w:rFonts w:ascii="Times New Roman" w:hAnsi="Times New Roman"/>
          <w:szCs w:val="22"/>
        </w:rPr>
        <w:t>Ze školní družiny můžou mé dítě …………………………………………… vyzvedávat tyto pověřené osoby, a tímto za něj přebírám veškerou právní odpovědnost.</w:t>
      </w:r>
    </w:p>
    <w:tbl>
      <w:tblPr>
        <w:tblStyle w:val="Mkatabulky"/>
        <w:tblW w:w="9918" w:type="dxa"/>
        <w:jc w:val="center"/>
        <w:tblInd w:w="0" w:type="dxa"/>
        <w:tblLook w:val="04A0" w:firstRow="1" w:lastRow="0" w:firstColumn="1" w:lastColumn="0" w:noHBand="0" w:noVBand="1"/>
      </w:tblPr>
      <w:tblGrid>
        <w:gridCol w:w="3686"/>
        <w:gridCol w:w="2410"/>
        <w:gridCol w:w="3822"/>
      </w:tblGrid>
      <w:tr w:rsidR="00665DD6" w:rsidRPr="00665DD6" w:rsidTr="00665DD6">
        <w:trPr>
          <w:trHeight w:val="567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D6" w:rsidRPr="00665DD6" w:rsidRDefault="00665DD6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665DD6">
              <w:rPr>
                <w:rFonts w:ascii="Times New Roman" w:hAnsi="Times New Roman"/>
                <w:b/>
                <w:lang w:eastAsia="en-US"/>
              </w:rPr>
              <w:t>Příjmení a jmé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D6" w:rsidRPr="00665DD6" w:rsidRDefault="00665DD6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65DD6">
              <w:rPr>
                <w:rFonts w:ascii="Times New Roman" w:hAnsi="Times New Roman"/>
                <w:b/>
                <w:lang w:eastAsia="en-US"/>
              </w:rPr>
              <w:t>Datum narození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D6" w:rsidRPr="00665DD6" w:rsidRDefault="00665DD6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65DD6">
              <w:rPr>
                <w:rFonts w:ascii="Times New Roman" w:hAnsi="Times New Roman"/>
                <w:b/>
                <w:lang w:eastAsia="en-US"/>
              </w:rPr>
              <w:t>Bydliště</w:t>
            </w:r>
          </w:p>
        </w:tc>
      </w:tr>
      <w:tr w:rsidR="00665DD6" w:rsidRPr="00665DD6" w:rsidTr="00665DD6">
        <w:trPr>
          <w:trHeight w:val="567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6" w:rsidRPr="00665DD6" w:rsidRDefault="00665DD6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6" w:rsidRPr="00665DD6" w:rsidRDefault="00665DD6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6" w:rsidRPr="00665DD6" w:rsidRDefault="00665DD6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665DD6" w:rsidRPr="00665DD6" w:rsidTr="00665DD6">
        <w:trPr>
          <w:trHeight w:val="567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6" w:rsidRPr="00665DD6" w:rsidRDefault="00665DD6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6" w:rsidRPr="00665DD6" w:rsidRDefault="00665DD6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6" w:rsidRPr="00665DD6" w:rsidRDefault="00665DD6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665DD6" w:rsidRPr="00665DD6" w:rsidTr="00665DD6">
        <w:trPr>
          <w:trHeight w:val="567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6" w:rsidRPr="00665DD6" w:rsidRDefault="00665DD6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6" w:rsidRPr="00665DD6" w:rsidRDefault="00665DD6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6" w:rsidRPr="00665DD6" w:rsidRDefault="00665DD6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665DD6" w:rsidRPr="00665DD6" w:rsidTr="00665DD6">
        <w:trPr>
          <w:trHeight w:val="567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6" w:rsidRPr="00665DD6" w:rsidRDefault="00665DD6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6" w:rsidRPr="00665DD6" w:rsidRDefault="00665DD6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6" w:rsidRPr="00665DD6" w:rsidRDefault="00665DD6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665DD6" w:rsidRPr="00665DD6" w:rsidTr="00665DD6">
        <w:trPr>
          <w:trHeight w:val="567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6" w:rsidRPr="00665DD6" w:rsidRDefault="00665DD6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6" w:rsidRPr="00665DD6" w:rsidRDefault="00665DD6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6" w:rsidRPr="00665DD6" w:rsidRDefault="00665DD6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665DD6" w:rsidRPr="00665DD6" w:rsidTr="00665DD6">
        <w:trPr>
          <w:trHeight w:val="567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6" w:rsidRPr="00665DD6" w:rsidRDefault="00665DD6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6" w:rsidRPr="00665DD6" w:rsidRDefault="00665DD6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D6" w:rsidRPr="00665DD6" w:rsidRDefault="00665DD6">
            <w:pPr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</w:tbl>
    <w:p w:rsidR="00665DD6" w:rsidRDefault="00665DD6" w:rsidP="00665DD6">
      <w:pPr>
        <w:rPr>
          <w:rFonts w:ascii="Times New Roman" w:hAnsi="Times New Roman"/>
          <w:szCs w:val="22"/>
        </w:rPr>
      </w:pPr>
    </w:p>
    <w:p w:rsidR="00415B88" w:rsidRPr="00D37897" w:rsidRDefault="00415B88" w:rsidP="001B1F0B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/>
          <w:b/>
          <w:sz w:val="24"/>
          <w:szCs w:val="24"/>
        </w:rPr>
      </w:pPr>
      <w:r w:rsidRPr="00D37897">
        <w:rPr>
          <w:rFonts w:ascii="Times New Roman" w:hAnsi="Times New Roman"/>
          <w:b/>
          <w:sz w:val="24"/>
          <w:szCs w:val="24"/>
        </w:rPr>
        <w:t>Přihlášení žáka do ŠD bude rodiči potvrzeno na začátku školního roku.</w:t>
      </w:r>
    </w:p>
    <w:p w:rsidR="00415B88" w:rsidRPr="002D30A4" w:rsidRDefault="00C24454" w:rsidP="00415B88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Potvrzeno dne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415B88" w:rsidRPr="00415B88">
        <w:rPr>
          <w:rFonts w:ascii="Times New Roman" w:hAnsi="Times New Roman"/>
          <w:b/>
          <w:sz w:val="24"/>
          <w:szCs w:val="24"/>
        </w:rPr>
        <w:t>Podpis zákonného zástupce:</w:t>
      </w:r>
      <w:r w:rsidR="00415B88" w:rsidRPr="002D30A4">
        <w:rPr>
          <w:rFonts w:ascii="Times New Roman" w:hAnsi="Times New Roman"/>
          <w:b/>
        </w:rPr>
        <w:t xml:space="preserve"> </w:t>
      </w:r>
    </w:p>
    <w:p w:rsidR="00D37897" w:rsidRDefault="00D37897" w:rsidP="00D37897">
      <w:pPr>
        <w:rPr>
          <w:rFonts w:ascii="Times New Roman" w:hAnsi="Times New Roman"/>
          <w:sz w:val="16"/>
          <w:szCs w:val="16"/>
        </w:rPr>
      </w:pPr>
    </w:p>
    <w:p w:rsidR="00D37897" w:rsidRDefault="00D37897" w:rsidP="00D37897">
      <w:pPr>
        <w:rPr>
          <w:rFonts w:ascii="Times New Roman" w:hAnsi="Times New Roman"/>
          <w:sz w:val="16"/>
          <w:szCs w:val="16"/>
        </w:rPr>
      </w:pPr>
    </w:p>
    <w:p w:rsidR="00D37897" w:rsidRDefault="00D37897" w:rsidP="00D37897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Uvedené údaje podléhají ochraně zejména podle zákona č. 101/2000 Sb. o ochraně osobních údajů a o změně některých zákonů, ve znění pozdějších předpisů, zákona č. 106/1999 Sb., o svobodném přístupu k informacím, ve znění pozdějších předpisů a zákona č. 365/2000 Sb.,</w:t>
      </w:r>
      <w:r>
        <w:rPr>
          <w:rFonts w:ascii="Times New Roman" w:hAnsi="Times New Roman"/>
          <w:sz w:val="16"/>
          <w:szCs w:val="16"/>
        </w:rPr>
        <w:br/>
        <w:t>o informačních systémech veřejné správy a o změně některých dalších zákonů, ve znění pozdějších předpisů.</w:t>
      </w:r>
    </w:p>
    <w:p w:rsidR="006B7F3A" w:rsidRPr="00665DD6" w:rsidRDefault="00D37897" w:rsidP="00D37897">
      <w:pPr>
        <w:rPr>
          <w:rFonts w:ascii="Times New Roman" w:eastAsiaTheme="minorHAnsi" w:hAnsi="Times New Roman"/>
        </w:rPr>
      </w:pPr>
      <w:r>
        <w:rPr>
          <w:rFonts w:ascii="Times New Roman" w:hAnsi="Times New Roman"/>
          <w:sz w:val="16"/>
          <w:szCs w:val="16"/>
        </w:rPr>
        <w:t>Souhlasím se zpracováním osobních informací.</w:t>
      </w:r>
    </w:p>
    <w:sectPr w:rsidR="006B7F3A" w:rsidRPr="00665DD6" w:rsidSect="0039232B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F95" w:rsidRDefault="00FA7F95" w:rsidP="003E1672">
      <w:r>
        <w:separator/>
      </w:r>
    </w:p>
  </w:endnote>
  <w:endnote w:type="continuationSeparator" w:id="0">
    <w:p w:rsidR="00FA7F95" w:rsidRDefault="00FA7F95" w:rsidP="003E1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F95" w:rsidRDefault="00FA7F95" w:rsidP="003E1672">
      <w:r>
        <w:separator/>
      </w:r>
    </w:p>
  </w:footnote>
  <w:footnote w:type="continuationSeparator" w:id="0">
    <w:p w:rsidR="00FA7F95" w:rsidRDefault="00FA7F95" w:rsidP="003E1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F95" w:rsidRPr="00C224FD" w:rsidRDefault="00FA7F95" w:rsidP="00D149D5">
    <w:pPr>
      <w:spacing w:before="0" w:after="0"/>
      <w:rPr>
        <w:b/>
      </w:rPr>
    </w:pPr>
    <w:r w:rsidRPr="00C224FD">
      <w:rPr>
        <w:b/>
        <w:sz w:val="20"/>
      </w:rPr>
      <w:t xml:space="preserve">      </w:t>
    </w:r>
    <w:r w:rsidRPr="00C224FD">
      <w:rPr>
        <w:b/>
        <w:sz w:val="20"/>
      </w:rPr>
      <w:tab/>
    </w:r>
    <w:r w:rsidRPr="00C224FD">
      <w:rPr>
        <w:b/>
      </w:rPr>
      <w:t>Základní škola a Mateřská škola Bohuňovice, Pod Lipami 210, 783 14 Bohuňovice</w:t>
    </w:r>
  </w:p>
  <w:p w:rsidR="00FA7F95" w:rsidRPr="00C224FD" w:rsidRDefault="0092066A" w:rsidP="00D149D5">
    <w:pPr>
      <w:spacing w:before="0" w:after="0"/>
      <w:rPr>
        <w:b/>
      </w:rPr>
    </w:pPr>
    <w:r w:rsidRPr="00C224FD">
      <w:rPr>
        <w:b/>
        <w:noProof/>
        <w:sz w:val="20"/>
      </w:rPr>
      <w:drawing>
        <wp:anchor distT="0" distB="0" distL="114300" distR="114300" simplePos="0" relativeHeight="251659264" behindDoc="1" locked="0" layoutInCell="1" allowOverlap="1" wp14:anchorId="1A96D745" wp14:editId="27CD2AA4">
          <wp:simplePos x="0" y="0"/>
          <wp:positionH relativeFrom="margin">
            <wp:align>left</wp:align>
          </wp:positionH>
          <wp:positionV relativeFrom="margin">
            <wp:posOffset>-875665</wp:posOffset>
          </wp:positionV>
          <wp:extent cx="467995" cy="704850"/>
          <wp:effectExtent l="0" t="0" r="8255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7F95" w:rsidRPr="00C224FD">
      <w:rPr>
        <w:b/>
      </w:rPr>
      <w:t xml:space="preserve">     </w:t>
    </w:r>
    <w:r w:rsidR="00FA7F95" w:rsidRPr="00C224FD">
      <w:rPr>
        <w:b/>
      </w:rPr>
      <w:tab/>
      <w:t xml:space="preserve">Tel.: </w:t>
    </w:r>
    <w:r w:rsidR="00D149D5" w:rsidRPr="00C224FD">
      <w:rPr>
        <w:b/>
      </w:rPr>
      <w:t>725 306 322</w:t>
    </w:r>
  </w:p>
  <w:p w:rsidR="00FA7F95" w:rsidRPr="00C224FD" w:rsidRDefault="00E71C8D" w:rsidP="00D149D5">
    <w:pPr>
      <w:spacing w:before="0" w:after="0"/>
      <w:rPr>
        <w:b/>
      </w:rPr>
    </w:pPr>
    <w:r>
      <w:rPr>
        <w:b/>
      </w:rPr>
      <w:t xml:space="preserve">     </w:t>
    </w:r>
    <w:r>
      <w:rPr>
        <w:b/>
      </w:rPr>
      <w:tab/>
      <w:t>M</w:t>
    </w:r>
    <w:r w:rsidR="00FA7F95" w:rsidRPr="00C224FD">
      <w:rPr>
        <w:b/>
      </w:rPr>
      <w:t xml:space="preserve">ail: </w:t>
    </w:r>
    <w:hyperlink r:id="rId2" w:history="1">
      <w:r w:rsidR="00D149D5" w:rsidRPr="00C224FD">
        <w:rPr>
          <w:rStyle w:val="Hypertextovodkaz"/>
          <w:b/>
          <w:color w:val="auto"/>
          <w:u w:val="none"/>
        </w:rPr>
        <w:t>podatelna@zsbohun.cz</w:t>
      </w:r>
    </w:hyperlink>
  </w:p>
  <w:p w:rsidR="00FA7F95" w:rsidRDefault="00FA7F95" w:rsidP="00D149D5">
    <w:pPr>
      <w:spacing w:before="0" w:after="0"/>
      <w:rPr>
        <w:b/>
      </w:rPr>
    </w:pPr>
    <w:r w:rsidRPr="00C224FD">
      <w:rPr>
        <w:b/>
      </w:rPr>
      <w:t xml:space="preserve">     </w:t>
    </w:r>
    <w:r w:rsidRPr="00C224FD">
      <w:rPr>
        <w:b/>
      </w:rPr>
      <w:tab/>
      <w:t xml:space="preserve">IČO: 00849251    </w:t>
    </w:r>
  </w:p>
  <w:p w:rsidR="0092066A" w:rsidRPr="00C224FD" w:rsidRDefault="0092066A" w:rsidP="00D149D5">
    <w:pPr>
      <w:spacing w:before="0" w:after="0"/>
      <w:rPr>
        <w:b/>
      </w:rPr>
    </w:pPr>
    <w:r>
      <w:rPr>
        <w:b/>
      </w:rPr>
      <w:t>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FFE"/>
    <w:multiLevelType w:val="hybridMultilevel"/>
    <w:tmpl w:val="671C3E62"/>
    <w:lvl w:ilvl="0" w:tplc="DE062FCC">
      <w:start w:val="1"/>
      <w:numFmt w:val="bullet"/>
      <w:pStyle w:val="odrka1"/>
      <w:lvlText w:val="•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360FA"/>
    <w:multiLevelType w:val="hybridMultilevel"/>
    <w:tmpl w:val="3C588580"/>
    <w:lvl w:ilvl="0" w:tplc="2DA8F6DE">
      <w:start w:val="1"/>
      <w:numFmt w:val="bullet"/>
      <w:pStyle w:val="Styl1"/>
      <w:lvlText w:val="•"/>
      <w:lvlJc w:val="left"/>
      <w:pPr>
        <w:ind w:left="36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23394A"/>
    <w:multiLevelType w:val="hybridMultilevel"/>
    <w:tmpl w:val="1BF86B0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672"/>
    <w:rsid w:val="00015BDE"/>
    <w:rsid w:val="00035FF9"/>
    <w:rsid w:val="00060582"/>
    <w:rsid w:val="00065BC4"/>
    <w:rsid w:val="00084042"/>
    <w:rsid w:val="000A6313"/>
    <w:rsid w:val="000B1EA4"/>
    <w:rsid w:val="0012621D"/>
    <w:rsid w:val="001804DB"/>
    <w:rsid w:val="001919EF"/>
    <w:rsid w:val="001A7896"/>
    <w:rsid w:val="001C23C1"/>
    <w:rsid w:val="001D76A9"/>
    <w:rsid w:val="001F70EF"/>
    <w:rsid w:val="00210F92"/>
    <w:rsid w:val="002143F7"/>
    <w:rsid w:val="00221957"/>
    <w:rsid w:val="0026200E"/>
    <w:rsid w:val="00296BCD"/>
    <w:rsid w:val="00314DBE"/>
    <w:rsid w:val="00326DFA"/>
    <w:rsid w:val="00334C4B"/>
    <w:rsid w:val="00357214"/>
    <w:rsid w:val="00386668"/>
    <w:rsid w:val="0039232B"/>
    <w:rsid w:val="003A2EDD"/>
    <w:rsid w:val="003E1672"/>
    <w:rsid w:val="003F19EC"/>
    <w:rsid w:val="00415B88"/>
    <w:rsid w:val="0042019D"/>
    <w:rsid w:val="0042255C"/>
    <w:rsid w:val="00490997"/>
    <w:rsid w:val="005415AB"/>
    <w:rsid w:val="00541DCA"/>
    <w:rsid w:val="005601C9"/>
    <w:rsid w:val="00570059"/>
    <w:rsid w:val="005A4FCF"/>
    <w:rsid w:val="005F1DE7"/>
    <w:rsid w:val="006232C8"/>
    <w:rsid w:val="00640F16"/>
    <w:rsid w:val="00643CA0"/>
    <w:rsid w:val="00665DD6"/>
    <w:rsid w:val="006674A2"/>
    <w:rsid w:val="0069362C"/>
    <w:rsid w:val="00696DBF"/>
    <w:rsid w:val="006A512F"/>
    <w:rsid w:val="006A5EC2"/>
    <w:rsid w:val="006B7F3A"/>
    <w:rsid w:val="006C29D5"/>
    <w:rsid w:val="0072560E"/>
    <w:rsid w:val="007508C6"/>
    <w:rsid w:val="00782C11"/>
    <w:rsid w:val="007A28F6"/>
    <w:rsid w:val="007B3DFA"/>
    <w:rsid w:val="007B6438"/>
    <w:rsid w:val="007D7CD8"/>
    <w:rsid w:val="008037F5"/>
    <w:rsid w:val="008805CE"/>
    <w:rsid w:val="00890AFC"/>
    <w:rsid w:val="00894DFD"/>
    <w:rsid w:val="0089791C"/>
    <w:rsid w:val="008B0898"/>
    <w:rsid w:val="00903D7E"/>
    <w:rsid w:val="0092066A"/>
    <w:rsid w:val="00922DC4"/>
    <w:rsid w:val="0098373E"/>
    <w:rsid w:val="00990973"/>
    <w:rsid w:val="009A7879"/>
    <w:rsid w:val="009B05E7"/>
    <w:rsid w:val="009D79BC"/>
    <w:rsid w:val="009E67BB"/>
    <w:rsid w:val="00A20941"/>
    <w:rsid w:val="00A32ACA"/>
    <w:rsid w:val="00A3667D"/>
    <w:rsid w:val="00A8393B"/>
    <w:rsid w:val="00A858CF"/>
    <w:rsid w:val="00AE34E8"/>
    <w:rsid w:val="00AE4E78"/>
    <w:rsid w:val="00B01967"/>
    <w:rsid w:val="00B32FCC"/>
    <w:rsid w:val="00B4743A"/>
    <w:rsid w:val="00B55190"/>
    <w:rsid w:val="00BA3823"/>
    <w:rsid w:val="00BD13A9"/>
    <w:rsid w:val="00BF7053"/>
    <w:rsid w:val="00C224FD"/>
    <w:rsid w:val="00C24454"/>
    <w:rsid w:val="00C334ED"/>
    <w:rsid w:val="00C42DB0"/>
    <w:rsid w:val="00C50144"/>
    <w:rsid w:val="00C61068"/>
    <w:rsid w:val="00C61F11"/>
    <w:rsid w:val="00C914A7"/>
    <w:rsid w:val="00CB2612"/>
    <w:rsid w:val="00CD35D6"/>
    <w:rsid w:val="00CF34AE"/>
    <w:rsid w:val="00CF410F"/>
    <w:rsid w:val="00D105BD"/>
    <w:rsid w:val="00D149D5"/>
    <w:rsid w:val="00D357BA"/>
    <w:rsid w:val="00D37897"/>
    <w:rsid w:val="00D37E29"/>
    <w:rsid w:val="00D6242D"/>
    <w:rsid w:val="00D73AFC"/>
    <w:rsid w:val="00D81CC1"/>
    <w:rsid w:val="00DB4BE6"/>
    <w:rsid w:val="00DE2CDC"/>
    <w:rsid w:val="00E01522"/>
    <w:rsid w:val="00E2613F"/>
    <w:rsid w:val="00E4670D"/>
    <w:rsid w:val="00E71C8D"/>
    <w:rsid w:val="00E74B02"/>
    <w:rsid w:val="00F31ABC"/>
    <w:rsid w:val="00F61C53"/>
    <w:rsid w:val="00F71C94"/>
    <w:rsid w:val="00F80714"/>
    <w:rsid w:val="00FA7F95"/>
    <w:rsid w:val="00FC683E"/>
    <w:rsid w:val="00FD5E2F"/>
    <w:rsid w:val="00FF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63D3DF07"/>
  <w15:docId w15:val="{57E0A35A-8A7F-4881-9538-4B4B3C973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362C"/>
    <w:pPr>
      <w:overflowPunct w:val="0"/>
      <w:autoSpaceDE w:val="0"/>
      <w:autoSpaceDN w:val="0"/>
      <w:adjustRightInd w:val="0"/>
      <w:spacing w:before="120" w:after="120" w:line="240" w:lineRule="auto"/>
      <w:jc w:val="both"/>
    </w:pPr>
    <w:rPr>
      <w:rFonts w:ascii="Calibri" w:eastAsia="Times New Roman" w:hAnsi="Calibri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32ACA"/>
    <w:pPr>
      <w:keepNext/>
      <w:textAlignment w:val="baseline"/>
      <w:outlineLvl w:val="0"/>
    </w:pPr>
    <w:rPr>
      <w:b/>
      <w:color w:val="0000FF"/>
      <w:sz w:val="24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A7F95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6242D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E167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E167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16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E167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16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16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167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andard">
    <w:name w:val="Standard"/>
    <w:rsid w:val="00C334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D6242D"/>
    <w:pPr>
      <w:ind w:firstLine="425"/>
      <w:contextualSpacing/>
    </w:pPr>
  </w:style>
  <w:style w:type="character" w:customStyle="1" w:styleId="Nadpis1Char">
    <w:name w:val="Nadpis 1 Char"/>
    <w:basedOn w:val="Standardnpsmoodstavce"/>
    <w:link w:val="Nadpis1"/>
    <w:rsid w:val="00A32ACA"/>
    <w:rPr>
      <w:rFonts w:ascii="Times New Roman" w:eastAsia="Times New Roman" w:hAnsi="Times New Roman" w:cs="Times New Roman"/>
      <w:b/>
      <w:color w:val="0000FF"/>
      <w:sz w:val="24"/>
      <w:szCs w:val="20"/>
      <w:u w:val="single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894DFD"/>
    <w:pPr>
      <w:overflowPunct/>
      <w:autoSpaceDE/>
      <w:autoSpaceDN/>
      <w:adjustRightInd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94DFD"/>
    <w:rPr>
      <w:rFonts w:ascii="Consolas" w:hAnsi="Consolas"/>
      <w:sz w:val="21"/>
      <w:szCs w:val="21"/>
    </w:rPr>
  </w:style>
  <w:style w:type="paragraph" w:customStyle="1" w:styleId="Default">
    <w:name w:val="Default"/>
    <w:rsid w:val="00035F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357214"/>
    <w:pPr>
      <w:overflowPunct/>
      <w:autoSpaceDE/>
      <w:autoSpaceDN/>
      <w:adjustRightInd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35721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357214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357214"/>
  </w:style>
  <w:style w:type="paragraph" w:customStyle="1" w:styleId="textsmlouvy">
    <w:name w:val="textsmlouvy"/>
    <w:basedOn w:val="Normln"/>
    <w:rsid w:val="00BF7053"/>
    <w:pPr>
      <w:overflowPunct/>
      <w:autoSpaceDE/>
      <w:autoSpaceDN/>
      <w:adjustRightInd/>
      <w:spacing w:before="75" w:after="75"/>
    </w:pPr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FA7F95"/>
    <w:rPr>
      <w:rFonts w:ascii="Calibri" w:eastAsiaTheme="majorEastAsia" w:hAnsi="Calibri" w:cstheme="majorBidi"/>
      <w:b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6242D"/>
    <w:rPr>
      <w:rFonts w:ascii="Calibri" w:eastAsiaTheme="majorEastAsia" w:hAnsi="Calibri" w:cstheme="majorBidi"/>
      <w:b/>
      <w:szCs w:val="24"/>
      <w:lang w:eastAsia="cs-CZ"/>
    </w:rPr>
  </w:style>
  <w:style w:type="paragraph" w:customStyle="1" w:styleId="odrka1">
    <w:name w:val="odrážka 1"/>
    <w:basedOn w:val="Normln"/>
    <w:qFormat/>
    <w:rsid w:val="00D6242D"/>
    <w:pPr>
      <w:numPr>
        <w:numId w:val="2"/>
      </w:numPr>
      <w:overflowPunct/>
      <w:spacing w:before="0" w:after="0"/>
    </w:pPr>
    <w:rPr>
      <w:rFonts w:eastAsiaTheme="minorHAnsi" w:cs="Arial"/>
      <w:color w:val="000000"/>
      <w:szCs w:val="23"/>
      <w:lang w:eastAsia="en-US"/>
    </w:rPr>
  </w:style>
  <w:style w:type="paragraph" w:customStyle="1" w:styleId="Styl1">
    <w:name w:val="Styl1"/>
    <w:basedOn w:val="Normln"/>
    <w:rsid w:val="0069362C"/>
    <w:pPr>
      <w:numPr>
        <w:numId w:val="1"/>
      </w:numPr>
    </w:pPr>
  </w:style>
  <w:style w:type="character" w:styleId="Zdraznnjemn">
    <w:name w:val="Subtle Emphasis"/>
    <w:basedOn w:val="Standardnpsmoodstavce"/>
    <w:uiPriority w:val="19"/>
    <w:qFormat/>
    <w:rsid w:val="00CF410F"/>
    <w:rPr>
      <w:i/>
      <w:iCs/>
      <w:color w:val="404040" w:themeColor="text1" w:themeTint="BF"/>
    </w:rPr>
  </w:style>
  <w:style w:type="paragraph" w:styleId="Textkomente">
    <w:name w:val="annotation text"/>
    <w:basedOn w:val="Normln"/>
    <w:link w:val="TextkomenteChar"/>
    <w:uiPriority w:val="99"/>
    <w:unhideWhenUsed/>
    <w:rsid w:val="00990973"/>
    <w:pPr>
      <w:spacing w:before="0" w:after="0"/>
      <w:jc w:val="left"/>
    </w:pPr>
    <w:rPr>
      <w:rFonts w:ascii="Times New Roman" w:hAnsi="Times New Roman"/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90973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665DD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805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7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36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9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0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6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3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9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8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05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7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4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5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7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1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8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46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53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3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0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4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3581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4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9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5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8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4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6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1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9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8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0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8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4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6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6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9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3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7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1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4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71304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3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4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9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3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1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9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9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4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1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5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9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3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0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7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6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1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3876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7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5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5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0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1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5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9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8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9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4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0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8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6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3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4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7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66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2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4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0543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54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2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9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4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2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8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5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4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9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1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2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0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6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5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0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0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0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1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0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4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7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0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0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7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39337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5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4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8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2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9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3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8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7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5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1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26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4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4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5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4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65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8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1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8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7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4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9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9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7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4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9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3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9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0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2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8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1724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5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9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57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64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3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2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8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7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4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8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4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8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2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5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0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8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5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5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2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5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0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3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3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2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8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1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7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4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54416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8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73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9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7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5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7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2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1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2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9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2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33883145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13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575988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40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40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465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8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428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749548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24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8657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1479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699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7176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792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9659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6590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04655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78546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9082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88440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67510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20249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50941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98707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019367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837970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586550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505819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18020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128281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204557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25149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470505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1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5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5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4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8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5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bohu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sbohun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zsbohun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EE45D-4225-4D2C-AF3F-3EABEB311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39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s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dřich Daněk</dc:creator>
  <cp:lastModifiedBy>Michaela Sadilová</cp:lastModifiedBy>
  <cp:revision>16</cp:revision>
  <cp:lastPrinted>2026-04-16T14:41:00Z</cp:lastPrinted>
  <dcterms:created xsi:type="dcterms:W3CDTF">2025-08-22T05:28:00Z</dcterms:created>
  <dcterms:modified xsi:type="dcterms:W3CDTF">2026-04-16T14:44:00Z</dcterms:modified>
</cp:coreProperties>
</file>